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2E5362" w:rsidP="00B840DE">
      <w:pPr>
        <w:pStyle w:val="Heading1"/>
      </w:pPr>
      <w:r>
        <w:t>CozyHosting</w:t>
      </w:r>
    </w:p>
    <w:p w:rsidR="00C467BC" w:rsidRDefault="00CB0DBC" w:rsidP="00B840DE">
      <w:pPr>
        <w:pStyle w:val="Heading1"/>
      </w:pPr>
      <w:r>
        <w:t>INFORMATION GATHERING</w:t>
      </w:r>
    </w:p>
    <w:p w:rsidR="00675B04" w:rsidRPr="00675B04" w:rsidRDefault="00675B04" w:rsidP="00675B04">
      <w:r w:rsidRPr="00675B04">
        <w:rPr>
          <w:noProof/>
        </w:rPr>
        <w:drawing>
          <wp:inline distT="0" distB="0" distL="0" distR="0" wp14:anchorId="52545075" wp14:editId="22F81AF4">
            <wp:extent cx="594360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A70815" w:rsidP="00E40F61">
      <w:r w:rsidRPr="00A70815">
        <w:drawing>
          <wp:inline distT="0" distB="0" distL="0" distR="0" wp14:anchorId="233C3A6F" wp14:editId="5010ECB8">
            <wp:extent cx="5943600" cy="291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C2" w:rsidRDefault="00556A82" w:rsidP="00E40F61">
      <w:r w:rsidRPr="00556A82">
        <w:lastRenderedPageBreak/>
        <w:drawing>
          <wp:inline distT="0" distB="0" distL="0" distR="0" wp14:anchorId="20718856" wp14:editId="5CFAAA45">
            <wp:extent cx="59436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68" w:rsidRDefault="004A2962" w:rsidP="00E40F61">
      <w:r w:rsidRPr="004A2962">
        <w:drawing>
          <wp:inline distT="0" distB="0" distL="0" distR="0" wp14:anchorId="589C6C94" wp14:editId="1DE9A5B4">
            <wp:extent cx="5943600" cy="1729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FA" w:rsidRDefault="008675FA" w:rsidP="00E40F61">
      <w:r w:rsidRPr="008675FA">
        <w:drawing>
          <wp:inline distT="0" distB="0" distL="0" distR="0" wp14:anchorId="5373925C" wp14:editId="617F378C">
            <wp:extent cx="5943600" cy="3161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3166B" w:rsidP="00E40F61"/>
    <w:p w:rsidR="00DD4C99" w:rsidRDefault="0082011E" w:rsidP="00E40F61">
      <w:r w:rsidRPr="0082011E">
        <w:lastRenderedPageBreak/>
        <w:drawing>
          <wp:inline distT="0" distB="0" distL="0" distR="0" wp14:anchorId="6B995902" wp14:editId="33CBB818">
            <wp:extent cx="5342083" cy="302540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E7" w:rsidRDefault="006137E7" w:rsidP="00E40F61">
      <w:r w:rsidRPr="006137E7">
        <w:drawing>
          <wp:inline distT="0" distB="0" distL="0" distR="0" wp14:anchorId="50720BB7" wp14:editId="6221ECEC">
            <wp:extent cx="5943600" cy="1203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7A" w:rsidRDefault="008A507A" w:rsidP="00E40F61">
      <w:r w:rsidRPr="008A507A">
        <w:drawing>
          <wp:inline distT="0" distB="0" distL="0" distR="0" wp14:anchorId="6025F673" wp14:editId="49D0B785">
            <wp:extent cx="5464013" cy="83827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60" w:rsidRDefault="001C6860" w:rsidP="00E40F61">
      <w:r w:rsidRPr="001C6860">
        <w:drawing>
          <wp:inline distT="0" distB="0" distL="0" distR="0" wp14:anchorId="545E3B48" wp14:editId="3364B3CC">
            <wp:extent cx="5943600" cy="1999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89" w:rsidRDefault="00522B89" w:rsidP="00E40F61">
      <w:r w:rsidRPr="00522B89">
        <w:lastRenderedPageBreak/>
        <w:drawing>
          <wp:inline distT="0" distB="0" distL="0" distR="0" wp14:anchorId="300BCE0B" wp14:editId="4361494C">
            <wp:extent cx="5943600" cy="1572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0D" w:rsidRDefault="00DE6990" w:rsidP="00E40F61">
      <w:r w:rsidRPr="00DE6990">
        <w:drawing>
          <wp:inline distT="0" distB="0" distL="0" distR="0" wp14:anchorId="5B5B48A9" wp14:editId="31602E58">
            <wp:extent cx="5943600" cy="1705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44" w:rsidRDefault="00F867EE" w:rsidP="00E40F61">
      <w:r w:rsidRPr="00F867EE">
        <w:drawing>
          <wp:inline distT="0" distB="0" distL="0" distR="0" wp14:anchorId="5940D6D0" wp14:editId="104CE85C">
            <wp:extent cx="5943600" cy="7778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44" w:rsidRDefault="00CB6544" w:rsidP="00E40F61">
      <w:r w:rsidRPr="00CB6544">
        <w:drawing>
          <wp:inline distT="0" distB="0" distL="0" distR="0" wp14:anchorId="116EE4C3" wp14:editId="0B70B5C2">
            <wp:extent cx="5943600" cy="2506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5" w:rsidRDefault="00790C45" w:rsidP="00E40F61">
      <w:r w:rsidRPr="00790C45">
        <w:drawing>
          <wp:inline distT="0" distB="0" distL="0" distR="0" wp14:anchorId="611E1684" wp14:editId="17A37DEC">
            <wp:extent cx="594360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AA" w:rsidRDefault="00D858AA" w:rsidP="00E40F61">
      <w:r w:rsidRPr="00D858AA">
        <w:lastRenderedPageBreak/>
        <w:drawing>
          <wp:inline distT="0" distB="0" distL="0" distR="0" wp14:anchorId="5C1F2D6F" wp14:editId="550BCB01">
            <wp:extent cx="5943600" cy="1227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74" w:rsidRDefault="00775074" w:rsidP="00E40F61">
      <w:r w:rsidRPr="00775074">
        <w:drawing>
          <wp:inline distT="0" distB="0" distL="0" distR="0" wp14:anchorId="736838C4" wp14:editId="29B6A085">
            <wp:extent cx="5943600" cy="212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21268B" w:rsidP="00E40F61">
      <w:r w:rsidRPr="0021268B">
        <w:drawing>
          <wp:inline distT="0" distB="0" distL="0" distR="0" wp14:anchorId="1EFD3DD4" wp14:editId="4938E5E6">
            <wp:extent cx="5943600" cy="876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38458D" w:rsidP="00E40F61">
      <w:r w:rsidRPr="0038458D">
        <w:drawing>
          <wp:inline distT="0" distB="0" distL="0" distR="0" wp14:anchorId="17CDBF0C" wp14:editId="29612AAC">
            <wp:extent cx="5943600" cy="1296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52" w:rsidRDefault="00AE4052" w:rsidP="00E40F61">
      <w:r w:rsidRPr="00AE4052">
        <w:drawing>
          <wp:inline distT="0" distB="0" distL="0" distR="0" wp14:anchorId="626C0DAF" wp14:editId="5B3EDC11">
            <wp:extent cx="5943600" cy="1069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8D6C8E" w:rsidP="00E40F61">
      <w:r w:rsidRPr="008D6C8E">
        <w:lastRenderedPageBreak/>
        <w:drawing>
          <wp:inline distT="0" distB="0" distL="0" distR="0" wp14:anchorId="5ECB9ABA" wp14:editId="216664F6">
            <wp:extent cx="5943600" cy="12414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60" w:rsidRDefault="003B4960" w:rsidP="00E40F61">
      <w:r w:rsidRPr="003B4960">
        <w:drawing>
          <wp:inline distT="0" distB="0" distL="0" distR="0" wp14:anchorId="1774989E" wp14:editId="08908CCF">
            <wp:extent cx="5943600" cy="890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C6860"/>
    <w:rsid w:val="001D2747"/>
    <w:rsid w:val="001D6083"/>
    <w:rsid w:val="001E61A5"/>
    <w:rsid w:val="001F1825"/>
    <w:rsid w:val="00204E78"/>
    <w:rsid w:val="002073E8"/>
    <w:rsid w:val="0021268B"/>
    <w:rsid w:val="002179C5"/>
    <w:rsid w:val="00250B13"/>
    <w:rsid w:val="00254726"/>
    <w:rsid w:val="00277F84"/>
    <w:rsid w:val="002A5373"/>
    <w:rsid w:val="002A7614"/>
    <w:rsid w:val="002B059C"/>
    <w:rsid w:val="002E15CB"/>
    <w:rsid w:val="002E5362"/>
    <w:rsid w:val="00302DDA"/>
    <w:rsid w:val="003169FB"/>
    <w:rsid w:val="00321BFC"/>
    <w:rsid w:val="00324497"/>
    <w:rsid w:val="00333DFE"/>
    <w:rsid w:val="003372B6"/>
    <w:rsid w:val="00375F7A"/>
    <w:rsid w:val="0038458D"/>
    <w:rsid w:val="00387B8B"/>
    <w:rsid w:val="00397810"/>
    <w:rsid w:val="003A676D"/>
    <w:rsid w:val="003B4960"/>
    <w:rsid w:val="003B7E1B"/>
    <w:rsid w:val="004148B3"/>
    <w:rsid w:val="004151BF"/>
    <w:rsid w:val="0042780C"/>
    <w:rsid w:val="00435B91"/>
    <w:rsid w:val="00451262"/>
    <w:rsid w:val="00453B0D"/>
    <w:rsid w:val="004561BD"/>
    <w:rsid w:val="00462870"/>
    <w:rsid w:val="00470CE6"/>
    <w:rsid w:val="0048086F"/>
    <w:rsid w:val="0048575A"/>
    <w:rsid w:val="00491A72"/>
    <w:rsid w:val="004A2962"/>
    <w:rsid w:val="004B7BF2"/>
    <w:rsid w:val="004D4FF4"/>
    <w:rsid w:val="004D6C71"/>
    <w:rsid w:val="005026B7"/>
    <w:rsid w:val="005047F6"/>
    <w:rsid w:val="005050B8"/>
    <w:rsid w:val="0051307C"/>
    <w:rsid w:val="00522B89"/>
    <w:rsid w:val="00540E10"/>
    <w:rsid w:val="00556A82"/>
    <w:rsid w:val="005601CF"/>
    <w:rsid w:val="00566675"/>
    <w:rsid w:val="005763BC"/>
    <w:rsid w:val="005805B3"/>
    <w:rsid w:val="00595CB8"/>
    <w:rsid w:val="005E318F"/>
    <w:rsid w:val="005E7C4E"/>
    <w:rsid w:val="006137E7"/>
    <w:rsid w:val="00624E68"/>
    <w:rsid w:val="00626EEB"/>
    <w:rsid w:val="00632ED5"/>
    <w:rsid w:val="00660F4B"/>
    <w:rsid w:val="006746E5"/>
    <w:rsid w:val="00675B04"/>
    <w:rsid w:val="0069794E"/>
    <w:rsid w:val="006A533A"/>
    <w:rsid w:val="006C006D"/>
    <w:rsid w:val="006E33D5"/>
    <w:rsid w:val="006E3CB4"/>
    <w:rsid w:val="00707783"/>
    <w:rsid w:val="00743FC8"/>
    <w:rsid w:val="0075411D"/>
    <w:rsid w:val="00775074"/>
    <w:rsid w:val="007763F3"/>
    <w:rsid w:val="007812D6"/>
    <w:rsid w:val="00782B86"/>
    <w:rsid w:val="00790C45"/>
    <w:rsid w:val="007A3178"/>
    <w:rsid w:val="007A70AE"/>
    <w:rsid w:val="007E3B70"/>
    <w:rsid w:val="007E3FAE"/>
    <w:rsid w:val="007F1E09"/>
    <w:rsid w:val="0082011E"/>
    <w:rsid w:val="00827AA9"/>
    <w:rsid w:val="00830F0C"/>
    <w:rsid w:val="008675FA"/>
    <w:rsid w:val="00874780"/>
    <w:rsid w:val="00880FDC"/>
    <w:rsid w:val="00894BAF"/>
    <w:rsid w:val="008A259F"/>
    <w:rsid w:val="008A507A"/>
    <w:rsid w:val="008C233F"/>
    <w:rsid w:val="008C25AA"/>
    <w:rsid w:val="008D6C8E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70815"/>
    <w:rsid w:val="00A809DE"/>
    <w:rsid w:val="00AA2DC2"/>
    <w:rsid w:val="00AE4052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77EB7"/>
    <w:rsid w:val="00C81159"/>
    <w:rsid w:val="00C963DA"/>
    <w:rsid w:val="00CA368A"/>
    <w:rsid w:val="00CB0DBC"/>
    <w:rsid w:val="00CB6544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858AA"/>
    <w:rsid w:val="00DB052F"/>
    <w:rsid w:val="00DB115A"/>
    <w:rsid w:val="00DB136D"/>
    <w:rsid w:val="00DB19F3"/>
    <w:rsid w:val="00DD23E2"/>
    <w:rsid w:val="00DD4C99"/>
    <w:rsid w:val="00DE6990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  <w:rsid w:val="00F8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3B6A-3EB1-4490-A6B1-641B624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dcterms:created xsi:type="dcterms:W3CDTF">2024-12-21T03:19:00Z</dcterms:created>
  <dcterms:modified xsi:type="dcterms:W3CDTF">2025-03-25T07:46:00Z</dcterms:modified>
</cp:coreProperties>
</file>